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X="9164" w:tblpY="1"/>
        <w:tblOverlap w:val="never"/>
        <w:tblW w:w="5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647E33" w:rsidTr="0051068F">
        <w:trPr>
          <w:trHeight w:val="949"/>
        </w:trPr>
        <w:tc>
          <w:tcPr>
            <w:tcW w:w="5686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E74AE" w:rsidRPr="0014530B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E74AE" w:rsidRPr="0014530B" w:rsidRDefault="00761ACF" w:rsidP="00BE74A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«РАЗВИТИЕ КУЛЬТУРЫ</w:t>
      </w:r>
      <w:r w:rsidR="00BE74AE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276"/>
        <w:gridCol w:w="1275"/>
        <w:gridCol w:w="1275"/>
        <w:gridCol w:w="1276"/>
        <w:gridCol w:w="2126"/>
        <w:gridCol w:w="2268"/>
      </w:tblGrid>
      <w:tr w:rsidR="00D05A89" w:rsidRPr="00F1509B" w:rsidTr="00F52188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  <w:proofErr w:type="gramEnd"/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  <w:proofErr w:type="spellEnd"/>
            <w:proofErr w:type="gramEnd"/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05A89" w:rsidRPr="00F1509B" w:rsidTr="00F52188">
        <w:tc>
          <w:tcPr>
            <w:tcW w:w="568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F52188">
        <w:tc>
          <w:tcPr>
            <w:tcW w:w="568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F52188">
        <w:trPr>
          <w:trHeight w:val="1257"/>
        </w:trPr>
        <w:tc>
          <w:tcPr>
            <w:tcW w:w="568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  <w:proofErr w:type="gramEnd"/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деятельности учреждений культуры по предоставлению муниципальных ус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47E33" w:rsidRPr="00F1509B" w:rsidRDefault="008A1294" w:rsidP="00FC1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4465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FC14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6,4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4465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07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FC1446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178,7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61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F1509B" w:rsidRDefault="00647E33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% выполнение муниципального задания, обеспечение 100% денежных выплат стимулирующего характера в размере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000,0 рублей в месяц отдельным категориям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ация Медведовского сельского поселения</w:t>
            </w:r>
          </w:p>
        </w:tc>
      </w:tr>
      <w:tr w:rsidR="00647E33" w:rsidRPr="00F1509B" w:rsidTr="00F52188">
        <w:tc>
          <w:tcPr>
            <w:tcW w:w="5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FC1446" w:rsidP="00FC1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 311,7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230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FC1446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133,9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947,8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F52188">
        <w:tc>
          <w:tcPr>
            <w:tcW w:w="5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44659B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184,7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465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77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8A1294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662,9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F52188">
        <w:tc>
          <w:tcPr>
            <w:tcW w:w="5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F52188">
        <w:trPr>
          <w:trHeight w:val="2101"/>
        </w:trPr>
        <w:tc>
          <w:tcPr>
            <w:tcW w:w="568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gramEnd"/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555"/>
        </w:trPr>
        <w:tc>
          <w:tcPr>
            <w:tcW w:w="568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едотвращение утраты культурного наследия, развитие художественно-эстетического обра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6,2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,4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ованность книжного фонда на 98%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Медведовского сельского поселения</w:t>
            </w: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6,2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,4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,9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  <w:proofErr w:type="gramEnd"/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571"/>
        </w:trPr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и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F52188">
        <w:tc>
          <w:tcPr>
            <w:tcW w:w="568" w:type="dxa"/>
            <w:vMerge w:val="restart"/>
            <w:shd w:val="clear" w:color="auto" w:fill="auto"/>
          </w:tcPr>
          <w:p w:rsidR="006F7D6A" w:rsidRPr="00F1509B" w:rsidRDefault="00E30198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нной активности по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F7D6A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,5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4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лого возраста с праздник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6F7D6A" w:rsidRPr="00F1509B" w:rsidTr="00F52188">
        <w:tc>
          <w:tcPr>
            <w:tcW w:w="5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  <w:proofErr w:type="gramEnd"/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,5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,4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3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F52188">
        <w:tc>
          <w:tcPr>
            <w:tcW w:w="5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  <w:proofErr w:type="gramEnd"/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F52188">
        <w:tc>
          <w:tcPr>
            <w:tcW w:w="5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F52188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  <w:proofErr w:type="gramEnd"/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 w:val="restart"/>
            <w:shd w:val="clear" w:color="auto" w:fill="auto"/>
          </w:tcPr>
          <w:p w:rsidR="00713586" w:rsidRPr="00F1509B" w:rsidRDefault="00E30198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общение жителей Медведовского сельского поселения к местным традициям, к знанию и уважению истории родной станицы, к </w:t>
            </w: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чески  сложившейся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ногонациональности ста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5010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9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5010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9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1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ий, сотрудников </w:t>
            </w:r>
            <w:proofErr w:type="spellStart"/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</w:t>
            </w:r>
            <w:proofErr w:type="spell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 знаменательными дат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010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9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5010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9,4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1,9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2006"/>
        </w:trPr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660"/>
        </w:trPr>
        <w:tc>
          <w:tcPr>
            <w:tcW w:w="568" w:type="dxa"/>
            <w:vMerge w:val="restart"/>
            <w:shd w:val="clear" w:color="auto" w:fill="auto"/>
          </w:tcPr>
          <w:p w:rsidR="00713586" w:rsidRPr="008D6B44" w:rsidRDefault="00E30198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9406D">
              <w:rPr>
                <w:rFonts w:ascii="Times New Roman" w:hAnsi="Times New Roman"/>
                <w:sz w:val="28"/>
                <w:szCs w:val="28"/>
              </w:rPr>
              <w:t xml:space="preserve"> 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ультурно- массовых </w:t>
            </w:r>
            <w:proofErr w:type="spellStart"/>
            <w:r w:rsidRPr="0039406D">
              <w:rPr>
                <w:rFonts w:ascii="Times New Roman" w:hAnsi="Times New Roman"/>
                <w:sz w:val="28"/>
                <w:szCs w:val="28"/>
              </w:rPr>
              <w:t>меропритий</w:t>
            </w:r>
            <w:proofErr w:type="spellEnd"/>
            <w:r w:rsidRPr="0039406D">
              <w:rPr>
                <w:rFonts w:ascii="Times New Roman" w:hAnsi="Times New Roman"/>
                <w:sz w:val="28"/>
                <w:szCs w:val="28"/>
              </w:rPr>
              <w:t xml:space="preserve"> с жителями поселения, изготовления листов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ого</w:t>
            </w:r>
            <w:proofErr w:type="spell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713586" w:rsidRPr="00F1509B" w:rsidTr="00F52188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rPr>
          <w:trHeight w:val="657"/>
        </w:trPr>
        <w:tc>
          <w:tcPr>
            <w:tcW w:w="568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ые</w:t>
            </w:r>
            <w:proofErr w:type="gramEnd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точники</w:t>
            </w:r>
            <w:proofErr w:type="gramEnd"/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44659B" w:rsidP="00FC1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6 </w:t>
            </w:r>
            <w:r w:rsidR="00FC14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55,3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="004465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307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501008" w:rsidP="00FC14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9 </w:t>
            </w:r>
            <w:r w:rsidR="00FC14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0,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097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 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  <w:proofErr w:type="gramEnd"/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13586" w:rsidRPr="00F1509B" w:rsidRDefault="00501008" w:rsidP="00FC1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 </w:t>
            </w:r>
            <w:r w:rsidR="00FC14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0,6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 830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FC1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9 </w:t>
            </w:r>
            <w:r w:rsidR="00FC14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25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097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8E21D0" w:rsidP="00CB3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E2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 184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="008E2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477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 662,9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F52188">
        <w:tc>
          <w:tcPr>
            <w:tcW w:w="5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  <w:proofErr w:type="gramEnd"/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FC1446" w:rsidRDefault="00501008" w:rsidP="00BE74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CF379C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79C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ансово-</w:t>
      </w:r>
    </w:p>
    <w:p w:rsidR="00FC1446" w:rsidRDefault="00CF379C" w:rsidP="00BE74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номического</w:t>
      </w:r>
      <w:proofErr w:type="gramEnd"/>
      <w:r w:rsidR="00FC14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E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дела</w:t>
      </w:r>
      <w:r w:rsidR="00647E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7E33" w:rsidRDefault="00DD4C3B" w:rsidP="00BE74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CF379C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министрации</w:t>
      </w:r>
      <w:proofErr w:type="gramEnd"/>
      <w:r w:rsidR="00CF379C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дведовского</w:t>
      </w:r>
    </w:p>
    <w:p w:rsidR="00FC1446" w:rsidRDefault="00CF379C" w:rsidP="00097D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льского</w:t>
      </w:r>
      <w:proofErr w:type="gramEnd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4C3B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еления </w:t>
      </w:r>
    </w:p>
    <w:p w:rsidR="009E35FD" w:rsidRDefault="00CF379C" w:rsidP="00097D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машевского</w:t>
      </w:r>
      <w:proofErr w:type="spellEnd"/>
      <w:r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AB550A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</w:t>
      </w:r>
      <w:r w:rsidR="00FC14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3514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FC14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B550A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935A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CB2406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B550A" w:rsidRPr="00105F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5010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Г.А. Ефремова</w:t>
      </w:r>
    </w:p>
    <w:p w:rsidR="00647E33" w:rsidRPr="006C66E1" w:rsidRDefault="00647E33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E7F1C" w:rsidRDefault="00EE7F1C" w:rsidP="00DD4C3B">
      <w:pPr>
        <w:spacing w:after="0" w:line="228" w:lineRule="auto"/>
        <w:ind w:left="10490"/>
        <w:rPr>
          <w:rFonts w:ascii="Times New Roman" w:hAnsi="Times New Roman"/>
          <w:sz w:val="28"/>
          <w:szCs w:val="28"/>
        </w:rPr>
      </w:pPr>
    </w:p>
    <w:sectPr w:rsidR="00EE7F1C" w:rsidSect="00FC1446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B" w:rsidRDefault="007100DB" w:rsidP="00097D95">
      <w:pPr>
        <w:spacing w:after="0" w:line="240" w:lineRule="auto"/>
      </w:pPr>
      <w:r>
        <w:separator/>
      </w:r>
    </w:p>
  </w:endnote>
  <w:endnote w:type="continuationSeparator" w:id="0">
    <w:p w:rsidR="007100DB" w:rsidRDefault="007100DB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B" w:rsidRDefault="007100DB" w:rsidP="00097D95">
      <w:pPr>
        <w:spacing w:after="0" w:line="240" w:lineRule="auto"/>
      </w:pPr>
      <w:r>
        <w:separator/>
      </w:r>
    </w:p>
  </w:footnote>
  <w:footnote w:type="continuationSeparator" w:id="0">
    <w:p w:rsidR="007100DB" w:rsidRDefault="007100DB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20219"/>
      <w:docPartObj>
        <w:docPartGallery w:val="Page Numbers (Margins)"/>
        <w:docPartUnique/>
      </w:docPartObj>
    </w:sdtPr>
    <w:sdtEndPr/>
    <w:sdtContent>
      <w:p w:rsidR="0051068F" w:rsidRDefault="00FC1446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446" w:rsidRPr="00FC1446" w:rsidRDefault="00FC1446" w:rsidP="00FC1446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3C1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    <v:textbox>
                    <w:txbxContent>
                      <w:p w:rsidR="00FC1446" w:rsidRPr="00FC1446" w:rsidRDefault="00FC1446" w:rsidP="00FC14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3C1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4370"/>
      <w:docPartObj>
        <w:docPartGallery w:val="Page Numbers (Margins)"/>
        <w:docPartUnique/>
      </w:docPartObj>
    </w:sdtPr>
    <w:sdtEndPr/>
    <w:sdtContent>
      <w:p w:rsidR="0051068F" w:rsidRDefault="00501008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2637436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068F" w:rsidRDefault="0051068F" w:rsidP="0051068F">
                                  <w:pPr>
                                    <w:suppressLineNumbers/>
                                    <w:jc w:val="center"/>
                                  </w:pPr>
                                </w:p>
                                <w:p w:rsidR="0051068F" w:rsidRDefault="007100DB" w:rsidP="0051068F">
                                  <w:pPr>
                                    <w:suppressLineNumbers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2637436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068F" w:rsidRDefault="0051068F" w:rsidP="0051068F">
                            <w:pPr>
                              <w:suppressLineNumbers/>
                              <w:jc w:val="center"/>
                            </w:pPr>
                          </w:p>
                          <w:p w:rsidR="0051068F" w:rsidRDefault="00C21229" w:rsidP="0051068F">
                            <w:pPr>
                              <w:suppressLineNumbers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85"/>
    <w:rsid w:val="000020C2"/>
    <w:rsid w:val="00010DE3"/>
    <w:rsid w:val="00011BAF"/>
    <w:rsid w:val="0001628D"/>
    <w:rsid w:val="00022885"/>
    <w:rsid w:val="0003507D"/>
    <w:rsid w:val="00035882"/>
    <w:rsid w:val="00066804"/>
    <w:rsid w:val="000671B6"/>
    <w:rsid w:val="000740B6"/>
    <w:rsid w:val="0007435E"/>
    <w:rsid w:val="00090044"/>
    <w:rsid w:val="00097D95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55CA8"/>
    <w:rsid w:val="00157B84"/>
    <w:rsid w:val="00157CDD"/>
    <w:rsid w:val="001603F5"/>
    <w:rsid w:val="00173C1E"/>
    <w:rsid w:val="00187996"/>
    <w:rsid w:val="001952A0"/>
    <w:rsid w:val="001A5901"/>
    <w:rsid w:val="001A7D0B"/>
    <w:rsid w:val="001B578E"/>
    <w:rsid w:val="001D7706"/>
    <w:rsid w:val="001E1442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8020D"/>
    <w:rsid w:val="00292398"/>
    <w:rsid w:val="002A0843"/>
    <w:rsid w:val="002A252D"/>
    <w:rsid w:val="002B4C28"/>
    <w:rsid w:val="002B4C2C"/>
    <w:rsid w:val="002F2036"/>
    <w:rsid w:val="002F4DC0"/>
    <w:rsid w:val="00301B39"/>
    <w:rsid w:val="0030482E"/>
    <w:rsid w:val="003128D4"/>
    <w:rsid w:val="00333A41"/>
    <w:rsid w:val="00351437"/>
    <w:rsid w:val="00354425"/>
    <w:rsid w:val="0037392F"/>
    <w:rsid w:val="00381169"/>
    <w:rsid w:val="0039406D"/>
    <w:rsid w:val="003A0D11"/>
    <w:rsid w:val="003D5CCB"/>
    <w:rsid w:val="003D7CE4"/>
    <w:rsid w:val="003E12C0"/>
    <w:rsid w:val="003E360F"/>
    <w:rsid w:val="003E4F2F"/>
    <w:rsid w:val="00403963"/>
    <w:rsid w:val="004049DD"/>
    <w:rsid w:val="00414935"/>
    <w:rsid w:val="00422FEE"/>
    <w:rsid w:val="00426EEB"/>
    <w:rsid w:val="00436532"/>
    <w:rsid w:val="0044659B"/>
    <w:rsid w:val="004556A8"/>
    <w:rsid w:val="004759B1"/>
    <w:rsid w:val="00482724"/>
    <w:rsid w:val="004B17EC"/>
    <w:rsid w:val="004E283C"/>
    <w:rsid w:val="00501008"/>
    <w:rsid w:val="005041A0"/>
    <w:rsid w:val="0051068F"/>
    <w:rsid w:val="00521C34"/>
    <w:rsid w:val="005305D3"/>
    <w:rsid w:val="005361E5"/>
    <w:rsid w:val="005612D2"/>
    <w:rsid w:val="00565471"/>
    <w:rsid w:val="00577535"/>
    <w:rsid w:val="00580ACB"/>
    <w:rsid w:val="00585A74"/>
    <w:rsid w:val="00593589"/>
    <w:rsid w:val="0059366E"/>
    <w:rsid w:val="005A78E7"/>
    <w:rsid w:val="005B563C"/>
    <w:rsid w:val="005B65B5"/>
    <w:rsid w:val="005D13D5"/>
    <w:rsid w:val="005E272D"/>
    <w:rsid w:val="005E3ED2"/>
    <w:rsid w:val="005E4862"/>
    <w:rsid w:val="005E5D72"/>
    <w:rsid w:val="005F091A"/>
    <w:rsid w:val="005F181B"/>
    <w:rsid w:val="005F57CB"/>
    <w:rsid w:val="00647E33"/>
    <w:rsid w:val="00667C5B"/>
    <w:rsid w:val="00675397"/>
    <w:rsid w:val="006B3F88"/>
    <w:rsid w:val="006B51E4"/>
    <w:rsid w:val="006C66E1"/>
    <w:rsid w:val="006D14F1"/>
    <w:rsid w:val="006D315D"/>
    <w:rsid w:val="006D41CF"/>
    <w:rsid w:val="006E5388"/>
    <w:rsid w:val="006F6244"/>
    <w:rsid w:val="006F6B75"/>
    <w:rsid w:val="006F7D6A"/>
    <w:rsid w:val="007100DB"/>
    <w:rsid w:val="00713586"/>
    <w:rsid w:val="00715FA1"/>
    <w:rsid w:val="00746F5B"/>
    <w:rsid w:val="00761ACF"/>
    <w:rsid w:val="00766E02"/>
    <w:rsid w:val="0079223E"/>
    <w:rsid w:val="007973E7"/>
    <w:rsid w:val="007A0F26"/>
    <w:rsid w:val="007C074D"/>
    <w:rsid w:val="007D2FCD"/>
    <w:rsid w:val="007F078E"/>
    <w:rsid w:val="00800CDB"/>
    <w:rsid w:val="008130EF"/>
    <w:rsid w:val="00821005"/>
    <w:rsid w:val="00834D9D"/>
    <w:rsid w:val="00842665"/>
    <w:rsid w:val="0084557B"/>
    <w:rsid w:val="008513DB"/>
    <w:rsid w:val="00857F9E"/>
    <w:rsid w:val="00870432"/>
    <w:rsid w:val="00884ED9"/>
    <w:rsid w:val="008956CD"/>
    <w:rsid w:val="008A1294"/>
    <w:rsid w:val="008B1CEB"/>
    <w:rsid w:val="008C2473"/>
    <w:rsid w:val="008D6B44"/>
    <w:rsid w:val="008E21D0"/>
    <w:rsid w:val="008E478D"/>
    <w:rsid w:val="009220FD"/>
    <w:rsid w:val="009337E0"/>
    <w:rsid w:val="009347EE"/>
    <w:rsid w:val="00935A43"/>
    <w:rsid w:val="00980065"/>
    <w:rsid w:val="009A0318"/>
    <w:rsid w:val="009A129E"/>
    <w:rsid w:val="009A1861"/>
    <w:rsid w:val="009A2657"/>
    <w:rsid w:val="009C193C"/>
    <w:rsid w:val="009C2562"/>
    <w:rsid w:val="009D4C71"/>
    <w:rsid w:val="009E35FD"/>
    <w:rsid w:val="00A011BB"/>
    <w:rsid w:val="00A1721E"/>
    <w:rsid w:val="00A21200"/>
    <w:rsid w:val="00A564B2"/>
    <w:rsid w:val="00A57AF6"/>
    <w:rsid w:val="00A61436"/>
    <w:rsid w:val="00AB550A"/>
    <w:rsid w:val="00B15D85"/>
    <w:rsid w:val="00B548DD"/>
    <w:rsid w:val="00B92337"/>
    <w:rsid w:val="00BA2E98"/>
    <w:rsid w:val="00BB0496"/>
    <w:rsid w:val="00BB0A9A"/>
    <w:rsid w:val="00BC726A"/>
    <w:rsid w:val="00BD6E8C"/>
    <w:rsid w:val="00BE74AE"/>
    <w:rsid w:val="00BF465F"/>
    <w:rsid w:val="00BF4D6A"/>
    <w:rsid w:val="00C07BF0"/>
    <w:rsid w:val="00C10422"/>
    <w:rsid w:val="00C178BA"/>
    <w:rsid w:val="00C21229"/>
    <w:rsid w:val="00C33963"/>
    <w:rsid w:val="00C447D5"/>
    <w:rsid w:val="00C570D5"/>
    <w:rsid w:val="00C616E0"/>
    <w:rsid w:val="00C62F3F"/>
    <w:rsid w:val="00C93169"/>
    <w:rsid w:val="00CA4614"/>
    <w:rsid w:val="00CB2406"/>
    <w:rsid w:val="00CB3FCE"/>
    <w:rsid w:val="00CB69B2"/>
    <w:rsid w:val="00CD1676"/>
    <w:rsid w:val="00CD1B16"/>
    <w:rsid w:val="00CF379C"/>
    <w:rsid w:val="00D0323F"/>
    <w:rsid w:val="00D03FBC"/>
    <w:rsid w:val="00D05A89"/>
    <w:rsid w:val="00D32728"/>
    <w:rsid w:val="00D348BE"/>
    <w:rsid w:val="00D66A9B"/>
    <w:rsid w:val="00D71613"/>
    <w:rsid w:val="00D71C8F"/>
    <w:rsid w:val="00D82B2D"/>
    <w:rsid w:val="00DC07A5"/>
    <w:rsid w:val="00DC2DB2"/>
    <w:rsid w:val="00DD097D"/>
    <w:rsid w:val="00DD2230"/>
    <w:rsid w:val="00DD4C3B"/>
    <w:rsid w:val="00DD768E"/>
    <w:rsid w:val="00DE1D92"/>
    <w:rsid w:val="00DF032B"/>
    <w:rsid w:val="00E0020A"/>
    <w:rsid w:val="00E00A49"/>
    <w:rsid w:val="00E148CC"/>
    <w:rsid w:val="00E15B90"/>
    <w:rsid w:val="00E30198"/>
    <w:rsid w:val="00E56308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E50B4"/>
    <w:rsid w:val="00EE7F1C"/>
    <w:rsid w:val="00EF5004"/>
    <w:rsid w:val="00F07657"/>
    <w:rsid w:val="00F13DCF"/>
    <w:rsid w:val="00F1509B"/>
    <w:rsid w:val="00F310F0"/>
    <w:rsid w:val="00F361A6"/>
    <w:rsid w:val="00F428D4"/>
    <w:rsid w:val="00F4771D"/>
    <w:rsid w:val="00F5197E"/>
    <w:rsid w:val="00F52188"/>
    <w:rsid w:val="00F61962"/>
    <w:rsid w:val="00F75D0C"/>
    <w:rsid w:val="00F80C4B"/>
    <w:rsid w:val="00F9150F"/>
    <w:rsid w:val="00F94E20"/>
    <w:rsid w:val="00FA2BE5"/>
    <w:rsid w:val="00FB73AB"/>
    <w:rsid w:val="00FC1446"/>
    <w:rsid w:val="00FC5148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E2D6D-8F42-4719-B768-167CE6D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30F-16F5-4864-B27A-1EB80B7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</cp:revision>
  <cp:lastPrinted>2019-11-21T08:15:00Z</cp:lastPrinted>
  <dcterms:created xsi:type="dcterms:W3CDTF">2019-11-21T07:13:00Z</dcterms:created>
  <dcterms:modified xsi:type="dcterms:W3CDTF">2019-11-21T08:41:00Z</dcterms:modified>
</cp:coreProperties>
</file>